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E2D8" w14:textId="77777777" w:rsidR="000850D3" w:rsidRPr="000850D3" w:rsidRDefault="000A010D" w:rsidP="00A81D03">
      <w:pPr>
        <w:ind w:left="1440" w:firstLine="720"/>
        <w:rPr>
          <w:b/>
          <w:bCs/>
          <w:sz w:val="44"/>
          <w:szCs w:val="44"/>
        </w:rPr>
      </w:pPr>
      <w:bookmarkStart w:id="0" w:name="_GoBack"/>
      <w:bookmarkEnd w:id="0"/>
      <w:r>
        <w:rPr>
          <w:b/>
          <w:bCs/>
          <w:sz w:val="44"/>
          <w:szCs w:val="44"/>
        </w:rPr>
        <w:t xml:space="preserve"> </w:t>
      </w:r>
      <w:r w:rsidR="000850D3" w:rsidRPr="000850D3">
        <w:rPr>
          <w:b/>
          <w:bCs/>
          <w:sz w:val="44"/>
          <w:szCs w:val="44"/>
        </w:rPr>
        <w:t>Rocky Point Fire &amp; EMS</w:t>
      </w:r>
      <w:r w:rsidR="00A81D03">
        <w:rPr>
          <w:b/>
          <w:bCs/>
          <w:sz w:val="44"/>
          <w:szCs w:val="44"/>
        </w:rPr>
        <w:t xml:space="preserve">                </w:t>
      </w:r>
    </w:p>
    <w:p w14:paraId="458B42B9" w14:textId="77777777" w:rsidR="006030F3" w:rsidRDefault="00ED0CFA" w:rsidP="000850D3">
      <w:pPr>
        <w:tabs>
          <w:tab w:val="left" w:pos="6480"/>
        </w:tabs>
        <w:rPr>
          <w:b/>
          <w:bCs/>
          <w:u w:val="single"/>
        </w:rPr>
      </w:pPr>
      <w:r>
        <w:rPr>
          <w:b/>
          <w:bCs/>
          <w:noProof/>
          <w:lang w:eastAsia="en-US"/>
        </w:rPr>
        <w:drawing>
          <wp:anchor distT="0" distB="0" distL="114300" distR="114300" simplePos="0" relativeHeight="251657728" behindDoc="0" locked="0" layoutInCell="1" allowOverlap="1" wp14:anchorId="49E06593" wp14:editId="40A59012">
            <wp:simplePos x="0" y="0"/>
            <wp:positionH relativeFrom="column">
              <wp:posOffset>2159000</wp:posOffset>
            </wp:positionH>
            <wp:positionV relativeFrom="paragraph">
              <wp:posOffset>83820</wp:posOffset>
            </wp:positionV>
            <wp:extent cx="1450975" cy="1526540"/>
            <wp:effectExtent l="0" t="0" r="0" b="0"/>
            <wp:wrapNone/>
            <wp:docPr id="2" name="Picture 2" descr="Logo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526540"/>
                    </a:xfrm>
                    <a:prstGeom prst="rect">
                      <a:avLst/>
                    </a:prstGeom>
                    <a:noFill/>
                  </pic:spPr>
                </pic:pic>
              </a:graphicData>
            </a:graphic>
            <wp14:sizeRelH relativeFrom="page">
              <wp14:pctWidth>0</wp14:pctWidth>
            </wp14:sizeRelH>
            <wp14:sizeRelV relativeFrom="page">
              <wp14:pctHeight>0</wp14:pctHeight>
            </wp14:sizeRelV>
          </wp:anchor>
        </w:drawing>
      </w:r>
    </w:p>
    <w:p w14:paraId="0A8B8D46" w14:textId="77777777" w:rsidR="006030F3" w:rsidRDefault="006030F3" w:rsidP="000850D3">
      <w:pPr>
        <w:tabs>
          <w:tab w:val="left" w:pos="6480"/>
        </w:tabs>
        <w:rPr>
          <w:b/>
          <w:bCs/>
          <w:u w:val="single"/>
        </w:rPr>
      </w:pPr>
    </w:p>
    <w:p w14:paraId="26B776A5" w14:textId="77777777" w:rsidR="000850D3" w:rsidRDefault="000850D3" w:rsidP="000850D3">
      <w:pPr>
        <w:tabs>
          <w:tab w:val="left" w:pos="6480"/>
        </w:tabs>
        <w:rPr>
          <w:b/>
          <w:bCs/>
          <w:u w:val="single"/>
        </w:rPr>
      </w:pPr>
      <w:r w:rsidRPr="000850D3">
        <w:rPr>
          <w:b/>
          <w:bCs/>
          <w:u w:val="single"/>
        </w:rPr>
        <w:t>Fire Chief</w:t>
      </w:r>
      <w:r>
        <w:tab/>
      </w:r>
      <w:r w:rsidR="000A010D">
        <w:t xml:space="preserve">    </w:t>
      </w:r>
      <w:r>
        <w:rPr>
          <w:b/>
          <w:bCs/>
          <w:u w:val="single"/>
        </w:rPr>
        <w:t>Board Members</w:t>
      </w:r>
    </w:p>
    <w:p w14:paraId="674F64F7" w14:textId="77777777" w:rsidR="006030F3" w:rsidRPr="00102907" w:rsidRDefault="00102907" w:rsidP="000850D3">
      <w:pPr>
        <w:tabs>
          <w:tab w:val="left" w:pos="6480"/>
        </w:tabs>
        <w:rPr>
          <w:bCs/>
        </w:rPr>
      </w:pPr>
      <w:r>
        <w:rPr>
          <w:bCs/>
        </w:rPr>
        <w:t>Diann Walker-Pope</w:t>
      </w:r>
      <w:r w:rsidR="000850D3">
        <w:rPr>
          <w:b/>
          <w:bCs/>
        </w:rPr>
        <w:tab/>
      </w:r>
      <w:r w:rsidR="0041012B">
        <w:rPr>
          <w:b/>
          <w:bCs/>
        </w:rPr>
        <w:t xml:space="preserve">   </w:t>
      </w:r>
      <w:r w:rsidR="00CD3B96">
        <w:rPr>
          <w:b/>
          <w:bCs/>
        </w:rPr>
        <w:t xml:space="preserve"> </w:t>
      </w:r>
      <w:r>
        <w:rPr>
          <w:bCs/>
        </w:rPr>
        <w:t>Bruce Harp</w:t>
      </w:r>
    </w:p>
    <w:p w14:paraId="6BE14D71" w14:textId="77777777" w:rsidR="000850D3" w:rsidRPr="00EF41F6" w:rsidRDefault="000850D3" w:rsidP="000850D3">
      <w:pPr>
        <w:tabs>
          <w:tab w:val="left" w:pos="6480"/>
        </w:tabs>
        <w:rPr>
          <w:bCs/>
        </w:rPr>
      </w:pPr>
      <w:r w:rsidRPr="00EF41F6">
        <w:rPr>
          <w:bCs/>
        </w:rPr>
        <w:t xml:space="preserve">Ph: </w:t>
      </w:r>
      <w:r w:rsidR="00127221">
        <w:rPr>
          <w:bCs/>
        </w:rPr>
        <w:t>541-205-4934</w:t>
      </w:r>
      <w:r w:rsidRPr="00EF41F6">
        <w:rPr>
          <w:bCs/>
        </w:rPr>
        <w:tab/>
      </w:r>
      <w:r w:rsidR="0041012B" w:rsidRPr="00EF41F6">
        <w:rPr>
          <w:bCs/>
        </w:rPr>
        <w:t xml:space="preserve">   </w:t>
      </w:r>
      <w:r w:rsidR="00CD3B96" w:rsidRPr="00EF41F6">
        <w:rPr>
          <w:bCs/>
        </w:rPr>
        <w:t xml:space="preserve"> </w:t>
      </w:r>
      <w:r w:rsidR="00102907">
        <w:rPr>
          <w:bCs/>
        </w:rPr>
        <w:t xml:space="preserve">Sandy </w:t>
      </w:r>
      <w:proofErr w:type="spellStart"/>
      <w:r w:rsidR="00102907">
        <w:rPr>
          <w:bCs/>
        </w:rPr>
        <w:t>Handsaker</w:t>
      </w:r>
      <w:proofErr w:type="spellEnd"/>
      <w:r w:rsidR="00102907" w:rsidRPr="00EF41F6">
        <w:rPr>
          <w:bCs/>
        </w:rPr>
        <w:t xml:space="preserve">   </w:t>
      </w:r>
    </w:p>
    <w:p w14:paraId="3D64CF9A" w14:textId="77777777" w:rsidR="000850D3" w:rsidRPr="00EF41F6" w:rsidRDefault="000850D3" w:rsidP="000850D3">
      <w:pPr>
        <w:tabs>
          <w:tab w:val="left" w:pos="6480"/>
        </w:tabs>
        <w:rPr>
          <w:bCs/>
        </w:rPr>
      </w:pPr>
      <w:r w:rsidRPr="00EF41F6">
        <w:rPr>
          <w:bCs/>
          <w:u w:val="single"/>
        </w:rPr>
        <w:t>rockypointfire@fireserve.net</w:t>
      </w:r>
      <w:r w:rsidRPr="00EF41F6">
        <w:rPr>
          <w:bCs/>
        </w:rPr>
        <w:tab/>
      </w:r>
      <w:r w:rsidR="00EB13F9" w:rsidRPr="00EF41F6">
        <w:rPr>
          <w:bCs/>
        </w:rPr>
        <w:t xml:space="preserve">    </w:t>
      </w:r>
      <w:proofErr w:type="spellStart"/>
      <w:r w:rsidR="00102907">
        <w:rPr>
          <w:bCs/>
        </w:rPr>
        <w:t>LaJean</w:t>
      </w:r>
      <w:proofErr w:type="spellEnd"/>
      <w:r w:rsidR="00102907">
        <w:rPr>
          <w:bCs/>
        </w:rPr>
        <w:t xml:space="preserve"> Yates</w:t>
      </w:r>
    </w:p>
    <w:p w14:paraId="5F7D21FB" w14:textId="77777777" w:rsidR="009544B1" w:rsidRDefault="0041012B" w:rsidP="0041012B">
      <w:pPr>
        <w:tabs>
          <w:tab w:val="left" w:pos="6480"/>
        </w:tabs>
        <w:rPr>
          <w:bCs/>
        </w:rPr>
      </w:pPr>
      <w:r w:rsidRPr="00EF41F6">
        <w:rPr>
          <w:bCs/>
        </w:rPr>
        <w:t xml:space="preserve">                                                                               </w:t>
      </w:r>
      <w:r w:rsidR="006030F3" w:rsidRPr="00EF41F6">
        <w:rPr>
          <w:bCs/>
        </w:rPr>
        <w:t xml:space="preserve">                             </w:t>
      </w:r>
      <w:r w:rsidR="00EB13F9" w:rsidRPr="00EF41F6">
        <w:rPr>
          <w:bCs/>
        </w:rPr>
        <w:t xml:space="preserve">    </w:t>
      </w:r>
      <w:r w:rsidR="00102907">
        <w:rPr>
          <w:bCs/>
        </w:rPr>
        <w:t>Steve Jensen</w:t>
      </w:r>
    </w:p>
    <w:p w14:paraId="5E8D8E9F" w14:textId="77777777" w:rsidR="009544B1" w:rsidRPr="00EF41F6" w:rsidRDefault="009544B1" w:rsidP="0041012B">
      <w:pPr>
        <w:tabs>
          <w:tab w:val="left" w:pos="6480"/>
        </w:tabs>
        <w:rPr>
          <w:bCs/>
        </w:rPr>
      </w:pPr>
      <w:r>
        <w:rPr>
          <w:bCs/>
        </w:rPr>
        <w:tab/>
        <w:t xml:space="preserve">    </w:t>
      </w:r>
    </w:p>
    <w:p w14:paraId="77A54DF0" w14:textId="77777777" w:rsidR="00CD3B96" w:rsidRPr="00EF41F6" w:rsidRDefault="00CD3B96" w:rsidP="0041012B">
      <w:pPr>
        <w:tabs>
          <w:tab w:val="left" w:pos="6480"/>
        </w:tabs>
        <w:rPr>
          <w:bCs/>
        </w:rPr>
      </w:pPr>
    </w:p>
    <w:p w14:paraId="1BABEAC6" w14:textId="77777777" w:rsidR="00CD3B96" w:rsidRDefault="00CD3B96" w:rsidP="0041012B">
      <w:pPr>
        <w:tabs>
          <w:tab w:val="left" w:pos="6480"/>
        </w:tabs>
        <w:rPr>
          <w:b/>
          <w:bCs/>
        </w:rPr>
      </w:pPr>
    </w:p>
    <w:p w14:paraId="2D5A67B3" w14:textId="77777777" w:rsidR="00CD3B96" w:rsidRDefault="00D95986" w:rsidP="00D95986">
      <w:pPr>
        <w:tabs>
          <w:tab w:val="left" w:pos="6480"/>
        </w:tabs>
        <w:jc w:val="center"/>
        <w:rPr>
          <w:b/>
          <w:bCs/>
          <w:sz w:val="28"/>
          <w:szCs w:val="28"/>
        </w:rPr>
      </w:pPr>
      <w:r>
        <w:rPr>
          <w:b/>
          <w:bCs/>
          <w:sz w:val="28"/>
          <w:szCs w:val="28"/>
        </w:rPr>
        <w:t>BOARD MEETING MINUTES</w:t>
      </w:r>
    </w:p>
    <w:p w14:paraId="00491998" w14:textId="77777777" w:rsidR="00D95986" w:rsidRDefault="00D95986" w:rsidP="00D95986">
      <w:pPr>
        <w:tabs>
          <w:tab w:val="left" w:pos="6480"/>
        </w:tabs>
        <w:jc w:val="center"/>
        <w:rPr>
          <w:b/>
          <w:bCs/>
          <w:sz w:val="28"/>
          <w:szCs w:val="28"/>
        </w:rPr>
      </w:pPr>
      <w:r>
        <w:rPr>
          <w:b/>
          <w:bCs/>
          <w:sz w:val="28"/>
          <w:szCs w:val="28"/>
        </w:rPr>
        <w:t xml:space="preserve">September 9, 2019 </w:t>
      </w:r>
    </w:p>
    <w:p w14:paraId="0F678E59" w14:textId="77777777" w:rsidR="00683942" w:rsidRDefault="00683942" w:rsidP="00D95986">
      <w:pPr>
        <w:tabs>
          <w:tab w:val="left" w:pos="6480"/>
        </w:tabs>
        <w:jc w:val="center"/>
        <w:rPr>
          <w:b/>
          <w:bCs/>
          <w:sz w:val="28"/>
          <w:szCs w:val="28"/>
        </w:rPr>
      </w:pPr>
    </w:p>
    <w:p w14:paraId="12CCB3AB" w14:textId="77777777" w:rsidR="00683942" w:rsidRDefault="00683942" w:rsidP="00683942">
      <w:pPr>
        <w:tabs>
          <w:tab w:val="left" w:pos="6480"/>
        </w:tabs>
        <w:rPr>
          <w:b/>
          <w:bCs/>
          <w:sz w:val="28"/>
          <w:szCs w:val="28"/>
        </w:rPr>
      </w:pPr>
      <w:r>
        <w:rPr>
          <w:b/>
          <w:bCs/>
          <w:sz w:val="28"/>
          <w:szCs w:val="28"/>
        </w:rPr>
        <w:t>UNAPPROVED</w:t>
      </w:r>
    </w:p>
    <w:p w14:paraId="521565F7" w14:textId="77777777" w:rsidR="00D95986" w:rsidRDefault="00D95986" w:rsidP="00D95986">
      <w:pPr>
        <w:tabs>
          <w:tab w:val="left" w:pos="6480"/>
        </w:tabs>
        <w:rPr>
          <w:bCs/>
          <w:sz w:val="28"/>
          <w:szCs w:val="28"/>
        </w:rPr>
      </w:pPr>
    </w:p>
    <w:p w14:paraId="19F5A5A2" w14:textId="77777777" w:rsidR="00D95986" w:rsidRDefault="00D95986" w:rsidP="00D95986">
      <w:pPr>
        <w:tabs>
          <w:tab w:val="left" w:pos="6480"/>
        </w:tabs>
        <w:rPr>
          <w:bCs/>
        </w:rPr>
      </w:pPr>
      <w:r w:rsidRPr="0014371B">
        <w:rPr>
          <w:b/>
          <w:bCs/>
        </w:rPr>
        <w:t>CALL TO ORDER</w:t>
      </w:r>
      <w:r>
        <w:rPr>
          <w:b/>
          <w:bCs/>
          <w:sz w:val="28"/>
          <w:szCs w:val="28"/>
        </w:rPr>
        <w:t xml:space="preserve">:  </w:t>
      </w:r>
      <w:r>
        <w:rPr>
          <w:bCs/>
        </w:rPr>
        <w:t>The meeting was called to order at 10:00AM.</w:t>
      </w:r>
    </w:p>
    <w:p w14:paraId="7FDFE8ED" w14:textId="77777777" w:rsidR="00D95986" w:rsidRDefault="00D95986" w:rsidP="00D95986">
      <w:pPr>
        <w:tabs>
          <w:tab w:val="left" w:pos="6480"/>
        </w:tabs>
        <w:rPr>
          <w:bCs/>
        </w:rPr>
      </w:pPr>
      <w:r w:rsidRPr="0014371B">
        <w:rPr>
          <w:b/>
          <w:bCs/>
        </w:rPr>
        <w:t>FLAG SALUTE</w:t>
      </w:r>
      <w:r>
        <w:rPr>
          <w:b/>
          <w:bCs/>
          <w:sz w:val="28"/>
          <w:szCs w:val="28"/>
        </w:rPr>
        <w:t>:</w:t>
      </w:r>
      <w:r w:rsidR="00225B24">
        <w:rPr>
          <w:b/>
          <w:bCs/>
        </w:rPr>
        <w:t xml:space="preserve">  </w:t>
      </w:r>
      <w:r w:rsidR="00225B24">
        <w:rPr>
          <w:bCs/>
        </w:rPr>
        <w:t>The attendees recited the flag salute.</w:t>
      </w:r>
    </w:p>
    <w:p w14:paraId="4BF7CB53" w14:textId="77777777" w:rsidR="00225B24" w:rsidRPr="00225B24" w:rsidRDefault="00225B24" w:rsidP="00D95986">
      <w:pPr>
        <w:tabs>
          <w:tab w:val="left" w:pos="6480"/>
        </w:tabs>
        <w:rPr>
          <w:bCs/>
        </w:rPr>
      </w:pPr>
      <w:r w:rsidRPr="0014371B">
        <w:rPr>
          <w:b/>
          <w:bCs/>
        </w:rPr>
        <w:t>ROLL CALL OF BOARD MEMBERS</w:t>
      </w:r>
      <w:r>
        <w:rPr>
          <w:b/>
          <w:bCs/>
          <w:sz w:val="28"/>
          <w:szCs w:val="28"/>
        </w:rPr>
        <w:t xml:space="preserve">:  </w:t>
      </w:r>
      <w:r w:rsidRPr="00225B24">
        <w:rPr>
          <w:bCs/>
        </w:rPr>
        <w:t xml:space="preserve">Bruce Harp, Sandy </w:t>
      </w:r>
      <w:proofErr w:type="spellStart"/>
      <w:r w:rsidRPr="00225B24">
        <w:rPr>
          <w:bCs/>
        </w:rPr>
        <w:t>Handsaker</w:t>
      </w:r>
      <w:proofErr w:type="spellEnd"/>
      <w:r w:rsidRPr="00225B24">
        <w:rPr>
          <w:bCs/>
        </w:rPr>
        <w:t xml:space="preserve">, Steve Jensen and </w:t>
      </w:r>
      <w:proofErr w:type="spellStart"/>
      <w:r w:rsidRPr="00225B24">
        <w:rPr>
          <w:bCs/>
        </w:rPr>
        <w:t>LaJean</w:t>
      </w:r>
      <w:proofErr w:type="spellEnd"/>
      <w:r w:rsidRPr="00225B24">
        <w:rPr>
          <w:bCs/>
        </w:rPr>
        <w:t xml:space="preserve"> Yates.</w:t>
      </w:r>
    </w:p>
    <w:p w14:paraId="7C401979" w14:textId="77777777" w:rsidR="00225B24" w:rsidRDefault="00145D9C" w:rsidP="00D95986">
      <w:pPr>
        <w:tabs>
          <w:tab w:val="left" w:pos="6480"/>
        </w:tabs>
        <w:rPr>
          <w:bCs/>
        </w:rPr>
      </w:pPr>
      <w:r w:rsidRPr="0014371B">
        <w:rPr>
          <w:b/>
          <w:bCs/>
        </w:rPr>
        <w:t>RECOGNITION OF GUESTS</w:t>
      </w:r>
      <w:r>
        <w:rPr>
          <w:b/>
          <w:bCs/>
          <w:sz w:val="28"/>
          <w:szCs w:val="28"/>
        </w:rPr>
        <w:t xml:space="preserve">:  </w:t>
      </w:r>
      <w:r>
        <w:rPr>
          <w:bCs/>
        </w:rPr>
        <w:t xml:space="preserve">Mata Rust, Judy Tegarden, Mike </w:t>
      </w:r>
      <w:proofErr w:type="spellStart"/>
      <w:r>
        <w:rPr>
          <w:bCs/>
        </w:rPr>
        <w:t>Handsaker</w:t>
      </w:r>
      <w:proofErr w:type="spellEnd"/>
      <w:r>
        <w:rPr>
          <w:bCs/>
        </w:rPr>
        <w:t>, Tom Barrett, Larry Duggar.</w:t>
      </w:r>
    </w:p>
    <w:p w14:paraId="421E2D7E" w14:textId="77777777" w:rsidR="00145D9C" w:rsidRDefault="00145D9C" w:rsidP="00D95986">
      <w:pPr>
        <w:tabs>
          <w:tab w:val="left" w:pos="6480"/>
        </w:tabs>
        <w:rPr>
          <w:bCs/>
        </w:rPr>
      </w:pPr>
    </w:p>
    <w:p w14:paraId="1AC42267" w14:textId="77777777" w:rsidR="009D622D" w:rsidRDefault="009D622D" w:rsidP="00D95986">
      <w:pPr>
        <w:tabs>
          <w:tab w:val="left" w:pos="6480"/>
        </w:tabs>
        <w:rPr>
          <w:bCs/>
        </w:rPr>
      </w:pPr>
      <w:r w:rsidRPr="0014371B">
        <w:rPr>
          <w:b/>
          <w:bCs/>
        </w:rPr>
        <w:t>READING OF MINUTES</w:t>
      </w:r>
      <w:r>
        <w:rPr>
          <w:b/>
          <w:bCs/>
          <w:sz w:val="28"/>
          <w:szCs w:val="28"/>
        </w:rPr>
        <w:t xml:space="preserve">:  </w:t>
      </w:r>
      <w:r>
        <w:rPr>
          <w:bCs/>
        </w:rPr>
        <w:t xml:space="preserve">Corrections that were brought up in the August 12, 2019 meeting regarding the minutes of July 15, 2019 have been made.  Diann Walker-Pope brought up another correction that needs to be made from the minutes of August 12.  Under “reading of the minutes”, the statement saying we have </w:t>
      </w:r>
      <w:r w:rsidR="007D3BB8">
        <w:rPr>
          <w:bCs/>
        </w:rPr>
        <w:t xml:space="preserve">2 Advanced EMTS should read that we only have 1 Advanced EMT (correction made).  Bruce Harp made a motion to accept the minutes as corrected which was seconded by Sandy </w:t>
      </w:r>
      <w:proofErr w:type="spellStart"/>
      <w:r w:rsidR="007D3BB8">
        <w:rPr>
          <w:bCs/>
        </w:rPr>
        <w:t>Handsaker</w:t>
      </w:r>
      <w:proofErr w:type="spellEnd"/>
      <w:r w:rsidR="007D3BB8">
        <w:rPr>
          <w:bCs/>
        </w:rPr>
        <w:t xml:space="preserve"> – motion passed.</w:t>
      </w:r>
    </w:p>
    <w:p w14:paraId="716884E9" w14:textId="77777777" w:rsidR="007D3BB8" w:rsidRDefault="007D3BB8" w:rsidP="00D95986">
      <w:pPr>
        <w:tabs>
          <w:tab w:val="left" w:pos="6480"/>
        </w:tabs>
        <w:rPr>
          <w:bCs/>
        </w:rPr>
      </w:pPr>
    </w:p>
    <w:p w14:paraId="51BFC106" w14:textId="77777777" w:rsidR="00A42908" w:rsidRDefault="00A42908" w:rsidP="00D95986">
      <w:pPr>
        <w:tabs>
          <w:tab w:val="left" w:pos="6480"/>
        </w:tabs>
        <w:rPr>
          <w:bCs/>
        </w:rPr>
      </w:pPr>
      <w:r w:rsidRPr="0014371B">
        <w:rPr>
          <w:b/>
          <w:bCs/>
        </w:rPr>
        <w:t>TREASURERS REPORT</w:t>
      </w:r>
      <w:r>
        <w:rPr>
          <w:b/>
          <w:bCs/>
          <w:sz w:val="28"/>
          <w:szCs w:val="28"/>
        </w:rPr>
        <w:t xml:space="preserve">:  </w:t>
      </w:r>
      <w:r w:rsidR="00606C11">
        <w:rPr>
          <w:bCs/>
        </w:rPr>
        <w:t xml:space="preserve">As the Board did not have time to review the Treasurers Report, a motion was made by </w:t>
      </w:r>
      <w:proofErr w:type="spellStart"/>
      <w:r w:rsidR="00606C11">
        <w:rPr>
          <w:bCs/>
        </w:rPr>
        <w:t>LaJean</w:t>
      </w:r>
      <w:proofErr w:type="spellEnd"/>
      <w:r w:rsidR="00606C11">
        <w:rPr>
          <w:bCs/>
        </w:rPr>
        <w:t xml:space="preserve"> Yates and seconded by Steve Jensen to postpone the </w:t>
      </w:r>
      <w:r w:rsidR="00093EDC">
        <w:rPr>
          <w:bCs/>
        </w:rPr>
        <w:t>acceptance and approval until the next</w:t>
      </w:r>
      <w:r w:rsidR="00156AC7">
        <w:rPr>
          <w:bCs/>
        </w:rPr>
        <w:t xml:space="preserve"> Board meeting.  Motion passed.</w:t>
      </w:r>
    </w:p>
    <w:p w14:paraId="445CF00D" w14:textId="77777777" w:rsidR="00093EDC" w:rsidRDefault="00093EDC" w:rsidP="00D95986">
      <w:pPr>
        <w:tabs>
          <w:tab w:val="left" w:pos="6480"/>
        </w:tabs>
        <w:rPr>
          <w:bCs/>
        </w:rPr>
      </w:pPr>
    </w:p>
    <w:p w14:paraId="3C71F9A4" w14:textId="77777777" w:rsidR="0014371B" w:rsidRDefault="0014371B" w:rsidP="00D95986">
      <w:pPr>
        <w:tabs>
          <w:tab w:val="left" w:pos="6480"/>
        </w:tabs>
        <w:rPr>
          <w:bCs/>
        </w:rPr>
      </w:pPr>
      <w:r w:rsidRPr="0014371B">
        <w:rPr>
          <w:b/>
          <w:bCs/>
        </w:rPr>
        <w:t>BOARD OF DIRECTORS REPORT</w:t>
      </w:r>
      <w:r>
        <w:rPr>
          <w:b/>
          <w:bCs/>
        </w:rPr>
        <w:t xml:space="preserve">:  </w:t>
      </w:r>
      <w:r w:rsidR="00156AC7">
        <w:rPr>
          <w:bCs/>
        </w:rPr>
        <w:t>Steve Jensen made a motion to accept the resignation of Board President Fred Hill with a second from Bruce Harp.  Motion passed.</w:t>
      </w:r>
    </w:p>
    <w:p w14:paraId="7B82D706" w14:textId="77777777" w:rsidR="001A3BF8" w:rsidRDefault="001A3BF8" w:rsidP="00D95986">
      <w:pPr>
        <w:tabs>
          <w:tab w:val="left" w:pos="6480"/>
        </w:tabs>
        <w:rPr>
          <w:bCs/>
        </w:rPr>
      </w:pPr>
    </w:p>
    <w:p w14:paraId="65800833" w14:textId="77777777" w:rsidR="001A3BF8" w:rsidRDefault="001A3BF8" w:rsidP="00D95986">
      <w:pPr>
        <w:tabs>
          <w:tab w:val="left" w:pos="6480"/>
        </w:tabs>
        <w:rPr>
          <w:b/>
          <w:bCs/>
        </w:rPr>
      </w:pPr>
      <w:r>
        <w:rPr>
          <w:b/>
          <w:bCs/>
        </w:rPr>
        <w:t xml:space="preserve">OLD BUSINESS:  </w:t>
      </w:r>
    </w:p>
    <w:p w14:paraId="7BC772A7" w14:textId="77777777" w:rsidR="001A3BF8" w:rsidRDefault="001A3BF8" w:rsidP="00D95986">
      <w:pPr>
        <w:tabs>
          <w:tab w:val="left" w:pos="6480"/>
        </w:tabs>
        <w:rPr>
          <w:bCs/>
        </w:rPr>
      </w:pPr>
      <w:r w:rsidRPr="0000426A">
        <w:rPr>
          <w:b/>
          <w:bCs/>
        </w:rPr>
        <w:t>Working on Fire House Sub Grant</w:t>
      </w:r>
      <w:r>
        <w:rPr>
          <w:bCs/>
        </w:rPr>
        <w:t xml:space="preserve">:  </w:t>
      </w:r>
      <w:r w:rsidR="007F33F8">
        <w:rPr>
          <w:bCs/>
        </w:rPr>
        <w:t xml:space="preserve">David Reed and Jim </w:t>
      </w:r>
      <w:proofErr w:type="spellStart"/>
      <w:r w:rsidR="007F33F8">
        <w:rPr>
          <w:bCs/>
        </w:rPr>
        <w:t>Derra</w:t>
      </w:r>
      <w:proofErr w:type="spellEnd"/>
      <w:r w:rsidR="007F33F8">
        <w:rPr>
          <w:bCs/>
        </w:rPr>
        <w:t>, both volunteers, are working together on making a list of equipment items needed for Over the Side Rescue.  As most all of our equipment were out of compliance from the last inspection, this equipment is what we hope to get if we succeed with this grant.</w:t>
      </w:r>
    </w:p>
    <w:p w14:paraId="2D86609D" w14:textId="77777777" w:rsidR="007F33F8" w:rsidRDefault="007F33F8" w:rsidP="00D95986">
      <w:pPr>
        <w:tabs>
          <w:tab w:val="left" w:pos="6480"/>
        </w:tabs>
        <w:rPr>
          <w:bCs/>
        </w:rPr>
      </w:pPr>
      <w:r w:rsidRPr="0000426A">
        <w:rPr>
          <w:b/>
          <w:bCs/>
        </w:rPr>
        <w:t>General Code of Conduct</w:t>
      </w:r>
      <w:r>
        <w:rPr>
          <w:bCs/>
        </w:rPr>
        <w:t xml:space="preserve">:  </w:t>
      </w:r>
      <w:r w:rsidR="00B236A0">
        <w:rPr>
          <w:bCs/>
        </w:rPr>
        <w:t>This policy was sent out to all Board Members for their information, questions and or suggestions for change.  This is a policy already in place and approved by SDAO.  As not all Board Members reviewed this, it will be on the next month’s agenda.</w:t>
      </w:r>
    </w:p>
    <w:p w14:paraId="173528E6" w14:textId="77777777" w:rsidR="00F02EB1" w:rsidRDefault="00B236A0" w:rsidP="00D95986">
      <w:pPr>
        <w:tabs>
          <w:tab w:val="left" w:pos="6480"/>
        </w:tabs>
        <w:rPr>
          <w:bCs/>
        </w:rPr>
      </w:pPr>
      <w:r w:rsidRPr="0000426A">
        <w:rPr>
          <w:b/>
          <w:bCs/>
        </w:rPr>
        <w:lastRenderedPageBreak/>
        <w:t>State of the District Report</w:t>
      </w:r>
      <w:r>
        <w:rPr>
          <w:bCs/>
        </w:rPr>
        <w:t xml:space="preserve">:  This report has not been printed yet </w:t>
      </w:r>
      <w:r w:rsidR="00655E0F">
        <w:rPr>
          <w:bCs/>
        </w:rPr>
        <w:t>and received by the Department.</w:t>
      </w:r>
      <w:r>
        <w:rPr>
          <w:bCs/>
        </w:rPr>
        <w:t xml:space="preserve">  Discussion was had</w:t>
      </w:r>
      <w:r w:rsidR="00655E0F">
        <w:rPr>
          <w:bCs/>
        </w:rPr>
        <w:t xml:space="preserve"> in regards to some of the content within the report</w:t>
      </w:r>
      <w:r w:rsidR="001A6959">
        <w:rPr>
          <w:bCs/>
        </w:rPr>
        <w:t xml:space="preserve"> so when we receive this from the printe</w:t>
      </w:r>
      <w:r w:rsidR="00BD76E8">
        <w:rPr>
          <w:bCs/>
        </w:rPr>
        <w:t>rs, the Board will again review.  Tabled until next meeting.</w:t>
      </w:r>
    </w:p>
    <w:p w14:paraId="6D6ECC6E" w14:textId="77777777" w:rsidR="00F02EB1" w:rsidRDefault="00F02EB1" w:rsidP="00D95986">
      <w:pPr>
        <w:tabs>
          <w:tab w:val="left" w:pos="6480"/>
        </w:tabs>
        <w:rPr>
          <w:bCs/>
        </w:rPr>
      </w:pPr>
      <w:r w:rsidRPr="0000426A">
        <w:rPr>
          <w:b/>
          <w:bCs/>
        </w:rPr>
        <w:t>Minutes in the Point</w:t>
      </w:r>
      <w:r>
        <w:rPr>
          <w:bCs/>
        </w:rPr>
        <w:t xml:space="preserve">:  </w:t>
      </w:r>
      <w:r w:rsidR="0000426A">
        <w:rPr>
          <w:bCs/>
        </w:rPr>
        <w:t xml:space="preserve">Discussion was had regarding having the minutes reported in the Point.  As the minutes are not actually in the Point but rather a shortened report of the important issues, Steve Jensen made a motion to dismiss this item with a second from Sandy </w:t>
      </w:r>
      <w:proofErr w:type="spellStart"/>
      <w:r w:rsidR="0000426A">
        <w:rPr>
          <w:bCs/>
        </w:rPr>
        <w:t>Handsaker</w:t>
      </w:r>
      <w:proofErr w:type="spellEnd"/>
      <w:r w:rsidR="0000426A">
        <w:rPr>
          <w:bCs/>
        </w:rPr>
        <w:t xml:space="preserve"> –motion passed.</w:t>
      </w:r>
    </w:p>
    <w:p w14:paraId="4EA57FBC" w14:textId="77777777" w:rsidR="0000426A" w:rsidRDefault="0000426A" w:rsidP="00D95986">
      <w:pPr>
        <w:tabs>
          <w:tab w:val="left" w:pos="6480"/>
        </w:tabs>
        <w:rPr>
          <w:bCs/>
        </w:rPr>
      </w:pPr>
      <w:r>
        <w:rPr>
          <w:b/>
          <w:bCs/>
        </w:rPr>
        <w:t>Fire Truck from Jackson County 5</w:t>
      </w:r>
      <w:r>
        <w:rPr>
          <w:bCs/>
        </w:rPr>
        <w:t xml:space="preserve">:  </w:t>
      </w:r>
      <w:r w:rsidR="006C1491">
        <w:rPr>
          <w:bCs/>
        </w:rPr>
        <w:t>We will not be receiving the fire engine from Jackson County as the pump blew up and holes in the plumbing were found.  The cost to have everything fixed would not be feasible.  We are now on a wish list with ODF to possibly receive a Type 3 or 4 engine from them.</w:t>
      </w:r>
    </w:p>
    <w:p w14:paraId="3E223F2A" w14:textId="77777777" w:rsidR="006C1491" w:rsidRDefault="006C1491" w:rsidP="00D95986">
      <w:pPr>
        <w:tabs>
          <w:tab w:val="left" w:pos="6480"/>
        </w:tabs>
        <w:rPr>
          <w:bCs/>
        </w:rPr>
      </w:pPr>
    </w:p>
    <w:p w14:paraId="42DE0F5D" w14:textId="77777777" w:rsidR="006C1491" w:rsidRDefault="006C1491" w:rsidP="00D95986">
      <w:pPr>
        <w:tabs>
          <w:tab w:val="left" w:pos="6480"/>
        </w:tabs>
        <w:rPr>
          <w:b/>
          <w:bCs/>
        </w:rPr>
      </w:pPr>
      <w:r>
        <w:rPr>
          <w:b/>
          <w:bCs/>
        </w:rPr>
        <w:t>NEW BUSINESS:</w:t>
      </w:r>
    </w:p>
    <w:p w14:paraId="5C004C35" w14:textId="77777777" w:rsidR="006C1491" w:rsidRDefault="006C1491" w:rsidP="00D95986">
      <w:pPr>
        <w:tabs>
          <w:tab w:val="left" w:pos="6480"/>
        </w:tabs>
        <w:rPr>
          <w:bCs/>
        </w:rPr>
      </w:pPr>
      <w:r>
        <w:rPr>
          <w:b/>
          <w:bCs/>
        </w:rPr>
        <w:t>Chief Working on Board Manual Update</w:t>
      </w:r>
      <w:r>
        <w:rPr>
          <w:bCs/>
        </w:rPr>
        <w:t xml:space="preserve">:  </w:t>
      </w:r>
      <w:r w:rsidR="004370F9">
        <w:rPr>
          <w:bCs/>
        </w:rPr>
        <w:t>This is continuing.</w:t>
      </w:r>
    </w:p>
    <w:p w14:paraId="12787CE6" w14:textId="77777777" w:rsidR="007D3BB8" w:rsidRDefault="004370F9" w:rsidP="00D95986">
      <w:pPr>
        <w:tabs>
          <w:tab w:val="left" w:pos="6480"/>
        </w:tabs>
        <w:rPr>
          <w:bCs/>
        </w:rPr>
      </w:pPr>
      <w:r>
        <w:rPr>
          <w:b/>
          <w:bCs/>
        </w:rPr>
        <w:t>Appointment of Fred’s Replacement</w:t>
      </w:r>
      <w:r>
        <w:rPr>
          <w:bCs/>
        </w:rPr>
        <w:t xml:space="preserve">:  </w:t>
      </w:r>
      <w:r w:rsidR="000D4225">
        <w:rPr>
          <w:bCs/>
        </w:rPr>
        <w:t xml:space="preserve">A motion was made by Sandy </w:t>
      </w:r>
      <w:proofErr w:type="spellStart"/>
      <w:r w:rsidR="000D4225">
        <w:rPr>
          <w:bCs/>
        </w:rPr>
        <w:t>Handsaker</w:t>
      </w:r>
      <w:proofErr w:type="spellEnd"/>
      <w:r w:rsidR="000D4225">
        <w:rPr>
          <w:bCs/>
        </w:rPr>
        <w:t xml:space="preserve"> and seconded by </w:t>
      </w:r>
      <w:proofErr w:type="spellStart"/>
      <w:r w:rsidR="000D4225">
        <w:rPr>
          <w:bCs/>
        </w:rPr>
        <w:t>LaJean</w:t>
      </w:r>
      <w:proofErr w:type="spellEnd"/>
      <w:r w:rsidR="000D4225">
        <w:rPr>
          <w:bCs/>
        </w:rPr>
        <w:t xml:space="preserve"> Yates to delay the appointment of a new board member until the next meeting – </w:t>
      </w:r>
      <w:r w:rsidR="0087798B">
        <w:rPr>
          <w:bCs/>
        </w:rPr>
        <w:t xml:space="preserve">also to have a Special Board Meeting within the next 3 weeks to discuss what we are looking for in a board member - </w:t>
      </w:r>
      <w:r w:rsidR="000D4225">
        <w:rPr>
          <w:bCs/>
        </w:rPr>
        <w:t xml:space="preserve">motion </w:t>
      </w:r>
      <w:r w:rsidR="0087798B">
        <w:rPr>
          <w:bCs/>
        </w:rPr>
        <w:t xml:space="preserve">passed. </w:t>
      </w:r>
    </w:p>
    <w:p w14:paraId="335C4FC2" w14:textId="77777777" w:rsidR="009C1CAB" w:rsidRDefault="009C1CAB" w:rsidP="00D95986">
      <w:pPr>
        <w:tabs>
          <w:tab w:val="left" w:pos="6480"/>
        </w:tabs>
        <w:rPr>
          <w:bCs/>
        </w:rPr>
      </w:pPr>
      <w:r>
        <w:rPr>
          <w:b/>
          <w:bCs/>
        </w:rPr>
        <w:t>Discussion of Standards for Success of Fire Department</w:t>
      </w:r>
      <w:r>
        <w:rPr>
          <w:bCs/>
        </w:rPr>
        <w:t xml:space="preserve">:  </w:t>
      </w:r>
      <w:r w:rsidR="001C1841">
        <w:rPr>
          <w:bCs/>
        </w:rPr>
        <w:t>Input from board members was discussed and decided to re-visit this subject often.</w:t>
      </w:r>
    </w:p>
    <w:p w14:paraId="776C94E6" w14:textId="77777777" w:rsidR="001C1841" w:rsidRDefault="001C1841" w:rsidP="00D95986">
      <w:pPr>
        <w:tabs>
          <w:tab w:val="left" w:pos="6480"/>
        </w:tabs>
        <w:rPr>
          <w:bCs/>
        </w:rPr>
      </w:pPr>
    </w:p>
    <w:p w14:paraId="1B992A14" w14:textId="77777777" w:rsidR="001C1841" w:rsidRDefault="001C1841" w:rsidP="00D95986">
      <w:pPr>
        <w:tabs>
          <w:tab w:val="left" w:pos="6480"/>
        </w:tabs>
        <w:rPr>
          <w:bCs/>
        </w:rPr>
      </w:pPr>
      <w:r>
        <w:rPr>
          <w:b/>
          <w:bCs/>
        </w:rPr>
        <w:t>CHIEFS REPORT</w:t>
      </w:r>
      <w:r>
        <w:rPr>
          <w:bCs/>
        </w:rPr>
        <w:t>:</w:t>
      </w:r>
    </w:p>
    <w:p w14:paraId="5DEFF1BE" w14:textId="77777777" w:rsidR="001C1841" w:rsidRDefault="001C1841" w:rsidP="00D95986">
      <w:pPr>
        <w:tabs>
          <w:tab w:val="left" w:pos="6480"/>
        </w:tabs>
        <w:rPr>
          <w:bCs/>
        </w:rPr>
      </w:pPr>
      <w:r>
        <w:rPr>
          <w:bCs/>
        </w:rPr>
        <w:t>The new copier that was approved by the board in the new budget has arrived.</w:t>
      </w:r>
    </w:p>
    <w:p w14:paraId="5919F3DE" w14:textId="77777777" w:rsidR="00BD13B2" w:rsidRDefault="00BD13B2" w:rsidP="00D95986">
      <w:pPr>
        <w:tabs>
          <w:tab w:val="left" w:pos="6480"/>
        </w:tabs>
        <w:rPr>
          <w:bCs/>
        </w:rPr>
      </w:pPr>
      <w:r>
        <w:rPr>
          <w:bCs/>
        </w:rPr>
        <w:t xml:space="preserve">There was discussion regarding taking down the large pine tree next to the bottle shed.  </w:t>
      </w:r>
      <w:r w:rsidR="00F81F28">
        <w:rPr>
          <w:bCs/>
        </w:rPr>
        <w:t>The department received notification from Airlink Helicopter Service in regards to the lessening of visibility due to the height of the tree for landing, especially after dark.  They also stated that if we were not able to remove the tree, we would have to use another Landing Zone in the future.</w:t>
      </w:r>
      <w:r w:rsidR="00D340F1">
        <w:rPr>
          <w:bCs/>
        </w:rPr>
        <w:t xml:space="preserve">  </w:t>
      </w:r>
      <w:r w:rsidR="00916FCC">
        <w:rPr>
          <w:bCs/>
        </w:rPr>
        <w:t>The board agreed to follow the instructions from the helicopter service and to look into the cost.</w:t>
      </w:r>
    </w:p>
    <w:p w14:paraId="53AD706D" w14:textId="77777777" w:rsidR="00916FCC" w:rsidRDefault="00916FCC" w:rsidP="00D95986">
      <w:pPr>
        <w:tabs>
          <w:tab w:val="left" w:pos="6480"/>
        </w:tabs>
        <w:rPr>
          <w:bCs/>
        </w:rPr>
      </w:pPr>
      <w:r>
        <w:rPr>
          <w:bCs/>
        </w:rPr>
        <w:t>We just finished doing the FIT Tests on the SCBA’s which at this time will only be used for car fires.</w:t>
      </w:r>
    </w:p>
    <w:p w14:paraId="3FBEEB33" w14:textId="77777777" w:rsidR="003C6C7F" w:rsidRDefault="003C6C7F" w:rsidP="00D95986">
      <w:pPr>
        <w:tabs>
          <w:tab w:val="left" w:pos="6480"/>
        </w:tabs>
        <w:rPr>
          <w:bCs/>
        </w:rPr>
      </w:pPr>
      <w:r>
        <w:rPr>
          <w:bCs/>
        </w:rPr>
        <w:t>There will be an Ambulance standby at LOW on September 14 for the car show.  We will also be selling 50/50 tickets.</w:t>
      </w:r>
    </w:p>
    <w:p w14:paraId="1A51E90F" w14:textId="77777777" w:rsidR="003C6C7F" w:rsidRDefault="003C6C7F" w:rsidP="00D95986">
      <w:pPr>
        <w:tabs>
          <w:tab w:val="left" w:pos="6480"/>
        </w:tabs>
        <w:rPr>
          <w:bCs/>
        </w:rPr>
      </w:pPr>
      <w:r>
        <w:rPr>
          <w:bCs/>
        </w:rPr>
        <w:t>Office keys have been changed.</w:t>
      </w:r>
    </w:p>
    <w:p w14:paraId="53669CA5" w14:textId="77777777" w:rsidR="003C6C7F" w:rsidRDefault="00113306" w:rsidP="00D95986">
      <w:pPr>
        <w:tabs>
          <w:tab w:val="left" w:pos="6480"/>
        </w:tabs>
        <w:rPr>
          <w:bCs/>
        </w:rPr>
      </w:pPr>
      <w:r>
        <w:rPr>
          <w:bCs/>
        </w:rPr>
        <w:t xml:space="preserve">The ambulance has been offered as a means of transport from Sky Lakes Hospital to a residence in Rocky Point if needed.  A volunteer of the fire department has a young son who is having a major surgery and if he will not be able to sit in or ride in a car after being </w:t>
      </w:r>
      <w:proofErr w:type="gramStart"/>
      <w:r>
        <w:rPr>
          <w:bCs/>
        </w:rPr>
        <w:t>released</w:t>
      </w:r>
      <w:proofErr w:type="gramEnd"/>
      <w:r>
        <w:rPr>
          <w:bCs/>
        </w:rPr>
        <w:t xml:space="preserve"> we will help.  This time frame will be around the end of September</w:t>
      </w:r>
      <w:r w:rsidR="0062592A">
        <w:rPr>
          <w:bCs/>
        </w:rPr>
        <w:t xml:space="preserve"> and expected to take </w:t>
      </w:r>
      <w:proofErr w:type="gramStart"/>
      <w:r w:rsidR="0062592A">
        <w:rPr>
          <w:bCs/>
        </w:rPr>
        <w:t>approx..</w:t>
      </w:r>
      <w:proofErr w:type="gramEnd"/>
      <w:r w:rsidR="0062592A">
        <w:rPr>
          <w:bCs/>
        </w:rPr>
        <w:t xml:space="preserve"> 1 ½ hours</w:t>
      </w:r>
      <w:r>
        <w:rPr>
          <w:bCs/>
        </w:rPr>
        <w:t>.</w:t>
      </w:r>
    </w:p>
    <w:p w14:paraId="229448A0" w14:textId="77777777" w:rsidR="0062592A" w:rsidRDefault="00520273" w:rsidP="00D95986">
      <w:pPr>
        <w:tabs>
          <w:tab w:val="left" w:pos="6480"/>
        </w:tabs>
        <w:rPr>
          <w:bCs/>
        </w:rPr>
      </w:pPr>
      <w:r>
        <w:rPr>
          <w:bCs/>
        </w:rPr>
        <w:t>On September 28 from 8-3 there will be a First Aid and CPR class at the station.  Immediately following the class at 3pm, Airlink’s new larger helicopter will be landing at the station.  As this helicopter will be new to us, there will be a possibility that the volunteers can receive training</w:t>
      </w:r>
      <w:r w:rsidR="00E4784F">
        <w:rPr>
          <w:bCs/>
        </w:rPr>
        <w:t>.</w:t>
      </w:r>
    </w:p>
    <w:p w14:paraId="2DB2DE12" w14:textId="77777777" w:rsidR="00E4784F" w:rsidRDefault="00E4784F" w:rsidP="00D95986">
      <w:pPr>
        <w:tabs>
          <w:tab w:val="left" w:pos="6480"/>
        </w:tabs>
        <w:rPr>
          <w:bCs/>
        </w:rPr>
      </w:pPr>
    </w:p>
    <w:p w14:paraId="41FE1801" w14:textId="77777777" w:rsidR="00E4784F" w:rsidRDefault="00E4784F" w:rsidP="00D95986">
      <w:pPr>
        <w:tabs>
          <w:tab w:val="left" w:pos="6480"/>
        </w:tabs>
        <w:rPr>
          <w:bCs/>
        </w:rPr>
      </w:pPr>
      <w:r>
        <w:rPr>
          <w:b/>
          <w:bCs/>
        </w:rPr>
        <w:t>BBQ Ad hoc COMMITTEE REPORT</w:t>
      </w:r>
      <w:r>
        <w:rPr>
          <w:bCs/>
        </w:rPr>
        <w:t xml:space="preserve">:  </w:t>
      </w:r>
    </w:p>
    <w:p w14:paraId="4BEBB26F" w14:textId="77777777" w:rsidR="00E4784F" w:rsidRDefault="00E4784F" w:rsidP="00D95986">
      <w:pPr>
        <w:tabs>
          <w:tab w:val="left" w:pos="6480"/>
        </w:tabs>
        <w:rPr>
          <w:bCs/>
        </w:rPr>
      </w:pPr>
      <w:r>
        <w:rPr>
          <w:bCs/>
        </w:rPr>
        <w:t>Still waiting for someone to come forward to head up the BBQ for next year.</w:t>
      </w:r>
    </w:p>
    <w:p w14:paraId="2C291E86" w14:textId="77777777" w:rsidR="00E4784F" w:rsidRDefault="00E4784F" w:rsidP="00D95986">
      <w:pPr>
        <w:tabs>
          <w:tab w:val="left" w:pos="6480"/>
        </w:tabs>
        <w:rPr>
          <w:bCs/>
        </w:rPr>
      </w:pPr>
    </w:p>
    <w:p w14:paraId="4084B81F" w14:textId="77777777" w:rsidR="00E4784F" w:rsidRDefault="00E4784F" w:rsidP="00D95986">
      <w:pPr>
        <w:tabs>
          <w:tab w:val="left" w:pos="6480"/>
        </w:tabs>
        <w:rPr>
          <w:bCs/>
        </w:rPr>
      </w:pPr>
      <w:r>
        <w:rPr>
          <w:b/>
          <w:bCs/>
        </w:rPr>
        <w:t>VOLUNTEER ASSOCIATION REPORT</w:t>
      </w:r>
      <w:r>
        <w:rPr>
          <w:bCs/>
        </w:rPr>
        <w:t>:</w:t>
      </w:r>
    </w:p>
    <w:p w14:paraId="3E985501" w14:textId="77777777" w:rsidR="00E4784F" w:rsidRDefault="00E4784F" w:rsidP="00D95986">
      <w:pPr>
        <w:tabs>
          <w:tab w:val="left" w:pos="6480"/>
        </w:tabs>
        <w:rPr>
          <w:bCs/>
        </w:rPr>
      </w:pPr>
      <w:r>
        <w:rPr>
          <w:bCs/>
        </w:rPr>
        <w:t>Diann picked up the volunteer shirts that were ordered.</w:t>
      </w:r>
    </w:p>
    <w:p w14:paraId="7501D5BC" w14:textId="77777777" w:rsidR="00E4784F" w:rsidRDefault="00E4784F" w:rsidP="00D95986">
      <w:pPr>
        <w:tabs>
          <w:tab w:val="left" w:pos="6480"/>
        </w:tabs>
        <w:rPr>
          <w:bCs/>
        </w:rPr>
      </w:pPr>
    </w:p>
    <w:p w14:paraId="62718D59" w14:textId="77777777" w:rsidR="00E4784F" w:rsidRDefault="00E4784F" w:rsidP="00D95986">
      <w:pPr>
        <w:tabs>
          <w:tab w:val="left" w:pos="6480"/>
        </w:tabs>
        <w:rPr>
          <w:bCs/>
        </w:rPr>
      </w:pPr>
      <w:r>
        <w:rPr>
          <w:b/>
          <w:bCs/>
        </w:rPr>
        <w:t>GOOD AND WELFARE</w:t>
      </w:r>
      <w:r>
        <w:rPr>
          <w:bCs/>
        </w:rPr>
        <w:t xml:space="preserve">:  </w:t>
      </w:r>
    </w:p>
    <w:p w14:paraId="39487982" w14:textId="77777777" w:rsidR="000033F0" w:rsidRDefault="000033F0" w:rsidP="00D95986">
      <w:pPr>
        <w:tabs>
          <w:tab w:val="left" w:pos="6480"/>
        </w:tabs>
        <w:rPr>
          <w:bCs/>
        </w:rPr>
      </w:pPr>
      <w:r>
        <w:rPr>
          <w:bCs/>
        </w:rPr>
        <w:lastRenderedPageBreak/>
        <w:t xml:space="preserve">Mike </w:t>
      </w:r>
      <w:proofErr w:type="spellStart"/>
      <w:r>
        <w:rPr>
          <w:bCs/>
        </w:rPr>
        <w:t>Handsaker</w:t>
      </w:r>
      <w:proofErr w:type="spellEnd"/>
      <w:r>
        <w:rPr>
          <w:bCs/>
        </w:rPr>
        <w:t xml:space="preserve"> commended the board for the work that they are doing.  </w:t>
      </w:r>
      <w:r w:rsidR="00336676">
        <w:rPr>
          <w:bCs/>
        </w:rPr>
        <w:t>He also made comments and/or had questions on different items that had been discussed.</w:t>
      </w:r>
    </w:p>
    <w:p w14:paraId="2C6A3277" w14:textId="77777777" w:rsidR="00336676" w:rsidRDefault="00336676" w:rsidP="00D95986">
      <w:pPr>
        <w:tabs>
          <w:tab w:val="left" w:pos="6480"/>
        </w:tabs>
        <w:rPr>
          <w:bCs/>
        </w:rPr>
      </w:pPr>
      <w:r>
        <w:rPr>
          <w:bCs/>
        </w:rPr>
        <w:t xml:space="preserve">Mata Rust also thanked the board for the work that they are doing.  She also stated that the Point is a public service newsletter only and that the information regarding the minutes </w:t>
      </w:r>
      <w:r w:rsidR="00113951">
        <w:rPr>
          <w:bCs/>
        </w:rPr>
        <w:t>is not verbatim but her outline.  She also made comments regarding other items that had been discussed.</w:t>
      </w:r>
    </w:p>
    <w:p w14:paraId="011EC897" w14:textId="77777777" w:rsidR="00113951" w:rsidRDefault="00113951" w:rsidP="00D95986">
      <w:pPr>
        <w:tabs>
          <w:tab w:val="left" w:pos="6480"/>
        </w:tabs>
        <w:rPr>
          <w:bCs/>
        </w:rPr>
      </w:pPr>
    </w:p>
    <w:p w14:paraId="1501F5AA" w14:textId="77777777" w:rsidR="00113951" w:rsidRDefault="006F2107" w:rsidP="00D95986">
      <w:pPr>
        <w:tabs>
          <w:tab w:val="left" w:pos="6480"/>
        </w:tabs>
        <w:rPr>
          <w:bCs/>
        </w:rPr>
      </w:pPr>
      <w:r>
        <w:rPr>
          <w:b/>
          <w:bCs/>
        </w:rPr>
        <w:t>ADJOURNMENT</w:t>
      </w:r>
      <w:r>
        <w:rPr>
          <w:bCs/>
        </w:rPr>
        <w:t xml:space="preserve">:  </w:t>
      </w:r>
    </w:p>
    <w:p w14:paraId="073A4611" w14:textId="77777777" w:rsidR="006F2107" w:rsidRDefault="006F2107" w:rsidP="00D95986">
      <w:pPr>
        <w:tabs>
          <w:tab w:val="left" w:pos="6480"/>
        </w:tabs>
        <w:rPr>
          <w:bCs/>
        </w:rPr>
      </w:pPr>
      <w:r>
        <w:rPr>
          <w:bCs/>
        </w:rPr>
        <w:t xml:space="preserve">Sandy made a motion to adjourn the meeting with a second from </w:t>
      </w:r>
      <w:proofErr w:type="spellStart"/>
      <w:r>
        <w:rPr>
          <w:bCs/>
        </w:rPr>
        <w:t>LaJean</w:t>
      </w:r>
      <w:proofErr w:type="spellEnd"/>
      <w:r>
        <w:rPr>
          <w:bCs/>
        </w:rPr>
        <w:t xml:space="preserve"> – motion passed.  Meeting was adjourned at 11:45. </w:t>
      </w:r>
    </w:p>
    <w:p w14:paraId="619EA7D8" w14:textId="77777777" w:rsidR="006F2107" w:rsidRDefault="006F2107" w:rsidP="00D95986">
      <w:pPr>
        <w:tabs>
          <w:tab w:val="left" w:pos="6480"/>
        </w:tabs>
        <w:rPr>
          <w:bCs/>
        </w:rPr>
      </w:pPr>
    </w:p>
    <w:p w14:paraId="1E99EB5D" w14:textId="77777777" w:rsidR="006F2107" w:rsidRDefault="006F2107" w:rsidP="00D95986">
      <w:pPr>
        <w:tabs>
          <w:tab w:val="left" w:pos="6480"/>
        </w:tabs>
        <w:rPr>
          <w:bCs/>
        </w:rPr>
      </w:pPr>
    </w:p>
    <w:p w14:paraId="11E72182" w14:textId="77777777" w:rsidR="006F2107" w:rsidRDefault="006F2107" w:rsidP="00D95986">
      <w:pPr>
        <w:tabs>
          <w:tab w:val="left" w:pos="6480"/>
        </w:tabs>
        <w:rPr>
          <w:bCs/>
        </w:rPr>
      </w:pPr>
      <w:r>
        <w:rPr>
          <w:bCs/>
        </w:rPr>
        <w:t>Minutes respectfully submitted,</w:t>
      </w:r>
    </w:p>
    <w:p w14:paraId="6AFD4015" w14:textId="77777777" w:rsidR="006F2107" w:rsidRDefault="006F2107" w:rsidP="00D95986">
      <w:pPr>
        <w:tabs>
          <w:tab w:val="left" w:pos="6480"/>
        </w:tabs>
        <w:rPr>
          <w:bCs/>
        </w:rPr>
      </w:pPr>
      <w:proofErr w:type="spellStart"/>
      <w:r>
        <w:rPr>
          <w:bCs/>
        </w:rPr>
        <w:t>LaJean</w:t>
      </w:r>
      <w:proofErr w:type="spellEnd"/>
      <w:r>
        <w:rPr>
          <w:bCs/>
        </w:rPr>
        <w:t xml:space="preserve"> Yates, Secretary</w:t>
      </w:r>
    </w:p>
    <w:p w14:paraId="109046E4" w14:textId="77777777" w:rsidR="006F2107" w:rsidRDefault="006F2107" w:rsidP="00D95986">
      <w:pPr>
        <w:tabs>
          <w:tab w:val="left" w:pos="6480"/>
        </w:tabs>
        <w:rPr>
          <w:bCs/>
        </w:rPr>
      </w:pPr>
    </w:p>
    <w:p w14:paraId="09FC439E" w14:textId="77777777" w:rsidR="006F2107" w:rsidRDefault="006F2107" w:rsidP="00D95986">
      <w:pPr>
        <w:tabs>
          <w:tab w:val="left" w:pos="6480"/>
        </w:tabs>
        <w:rPr>
          <w:b/>
          <w:bCs/>
        </w:rPr>
      </w:pPr>
      <w:r>
        <w:rPr>
          <w:b/>
          <w:bCs/>
        </w:rPr>
        <w:t>NEXT BOARD MEETING, OCTOBER 14, 2019 at 10:00 AM</w:t>
      </w:r>
    </w:p>
    <w:p w14:paraId="2DBAAD03" w14:textId="77777777" w:rsidR="00893868" w:rsidRDefault="00893868" w:rsidP="00D95986">
      <w:pPr>
        <w:tabs>
          <w:tab w:val="left" w:pos="6480"/>
        </w:tabs>
        <w:rPr>
          <w:b/>
          <w:bCs/>
        </w:rPr>
      </w:pPr>
    </w:p>
    <w:p w14:paraId="6D8C10CC" w14:textId="77777777" w:rsidR="00893868" w:rsidRPr="006F2107" w:rsidRDefault="00893868" w:rsidP="00D95986">
      <w:pPr>
        <w:tabs>
          <w:tab w:val="left" w:pos="6480"/>
        </w:tabs>
        <w:rPr>
          <w:b/>
          <w:bCs/>
        </w:rPr>
      </w:pPr>
      <w:r>
        <w:rPr>
          <w:b/>
          <w:bCs/>
        </w:rPr>
        <w:t>BOARD ONLY SPECIAL MEETING, OCTOBER 7, 2019 at 10:00 AM</w:t>
      </w:r>
    </w:p>
    <w:p w14:paraId="316D519B" w14:textId="77777777" w:rsidR="001C1841" w:rsidRPr="001C1841" w:rsidRDefault="001C1841" w:rsidP="00D95986">
      <w:pPr>
        <w:tabs>
          <w:tab w:val="left" w:pos="6480"/>
        </w:tabs>
        <w:rPr>
          <w:bCs/>
        </w:rPr>
      </w:pPr>
    </w:p>
    <w:sectPr w:rsidR="001C1841" w:rsidRPr="001C1841" w:rsidSect="00A81D03">
      <w:headerReference w:type="even" r:id="rId9"/>
      <w:headerReference w:type="default" r:id="rId10"/>
      <w:footerReference w:type="even" r:id="rId11"/>
      <w:footerReference w:type="default" r:id="rId12"/>
      <w:headerReference w:type="first" r:id="rId13"/>
      <w:footerReference w:type="first" r:id="rId14"/>
      <w:pgSz w:w="12240" w:h="15840"/>
      <w:pgMar w:top="864" w:right="1440" w:bottom="43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EE00" w14:textId="77777777" w:rsidR="00AF0D08" w:rsidRDefault="00AF0D08" w:rsidP="00A81D03">
      <w:r>
        <w:separator/>
      </w:r>
    </w:p>
  </w:endnote>
  <w:endnote w:type="continuationSeparator" w:id="0">
    <w:p w14:paraId="4B2815DE" w14:textId="77777777" w:rsidR="00AF0D08" w:rsidRDefault="00AF0D08" w:rsidP="00A8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DF0F" w14:textId="77777777" w:rsidR="00A34216" w:rsidRDefault="00A3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36C0" w14:textId="77777777" w:rsidR="00A34216" w:rsidRDefault="004173FE">
    <w:pPr>
      <w:pStyle w:val="Footer"/>
      <w:jc w:val="right"/>
    </w:pPr>
    <w:r>
      <w:fldChar w:fldCharType="begin"/>
    </w:r>
    <w:r>
      <w:instrText xml:space="preserve"> PAGE   \* MERGEFORMAT </w:instrText>
    </w:r>
    <w:r>
      <w:fldChar w:fldCharType="separate"/>
    </w:r>
    <w:r w:rsidR="00683942">
      <w:rPr>
        <w:noProof/>
      </w:rPr>
      <w:t>2</w:t>
    </w:r>
    <w:r>
      <w:fldChar w:fldCharType="end"/>
    </w:r>
  </w:p>
  <w:p w14:paraId="57BC5CD5" w14:textId="77777777" w:rsidR="00A81D03" w:rsidRDefault="00A81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E896" w14:textId="77777777" w:rsidR="00A34216" w:rsidRDefault="00A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4BD0" w14:textId="77777777" w:rsidR="00AF0D08" w:rsidRDefault="00AF0D08" w:rsidP="00A81D03">
      <w:r>
        <w:separator/>
      </w:r>
    </w:p>
  </w:footnote>
  <w:footnote w:type="continuationSeparator" w:id="0">
    <w:p w14:paraId="51BFDB1C" w14:textId="77777777" w:rsidR="00AF0D08" w:rsidRDefault="00AF0D08" w:rsidP="00A8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B35D" w14:textId="77777777" w:rsidR="00A34216" w:rsidRDefault="00A34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7D04" w14:textId="77777777" w:rsidR="00A34216" w:rsidRDefault="00A34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DFD7" w14:textId="77777777" w:rsidR="00A34216" w:rsidRDefault="00A34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9BD"/>
    <w:multiLevelType w:val="hybridMultilevel"/>
    <w:tmpl w:val="EF4CFBB8"/>
    <w:lvl w:ilvl="0" w:tplc="83C23AF4">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64B6BEF"/>
    <w:multiLevelType w:val="hybridMultilevel"/>
    <w:tmpl w:val="BA142AB8"/>
    <w:lvl w:ilvl="0" w:tplc="84949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1119F"/>
    <w:multiLevelType w:val="hybridMultilevel"/>
    <w:tmpl w:val="F192F1C8"/>
    <w:lvl w:ilvl="0" w:tplc="52D06BB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 w15:restartNumberingAfterBreak="0">
    <w:nsid w:val="251A1E50"/>
    <w:multiLevelType w:val="hybridMultilevel"/>
    <w:tmpl w:val="A0AE9E3E"/>
    <w:lvl w:ilvl="0" w:tplc="EF36AB50">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48DA0D4B"/>
    <w:multiLevelType w:val="hybridMultilevel"/>
    <w:tmpl w:val="60B224D6"/>
    <w:lvl w:ilvl="0" w:tplc="536E1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3242E"/>
    <w:multiLevelType w:val="hybridMultilevel"/>
    <w:tmpl w:val="F8EC27EE"/>
    <w:lvl w:ilvl="0" w:tplc="1B585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BB2C21"/>
    <w:multiLevelType w:val="hybridMultilevel"/>
    <w:tmpl w:val="8A6CF3CC"/>
    <w:lvl w:ilvl="0" w:tplc="7F6A6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D3"/>
    <w:rsid w:val="000033F0"/>
    <w:rsid w:val="0000426A"/>
    <w:rsid w:val="000349EC"/>
    <w:rsid w:val="00040C0C"/>
    <w:rsid w:val="000453AF"/>
    <w:rsid w:val="00072C3A"/>
    <w:rsid w:val="000850D3"/>
    <w:rsid w:val="00093EDC"/>
    <w:rsid w:val="00097455"/>
    <w:rsid w:val="000A010D"/>
    <w:rsid w:val="000D4225"/>
    <w:rsid w:val="000E084D"/>
    <w:rsid w:val="00102907"/>
    <w:rsid w:val="00104A89"/>
    <w:rsid w:val="00113306"/>
    <w:rsid w:val="00113951"/>
    <w:rsid w:val="001252D1"/>
    <w:rsid w:val="00127221"/>
    <w:rsid w:val="00140B61"/>
    <w:rsid w:val="0014371B"/>
    <w:rsid w:val="00145D9C"/>
    <w:rsid w:val="00156AC7"/>
    <w:rsid w:val="0017464E"/>
    <w:rsid w:val="00176F09"/>
    <w:rsid w:val="00185D22"/>
    <w:rsid w:val="001A3BF8"/>
    <w:rsid w:val="001A6959"/>
    <w:rsid w:val="001C125F"/>
    <w:rsid w:val="001C1841"/>
    <w:rsid w:val="001C5DD5"/>
    <w:rsid w:val="001D31E2"/>
    <w:rsid w:val="00225B24"/>
    <w:rsid w:val="00231A0E"/>
    <w:rsid w:val="00271857"/>
    <w:rsid w:val="00273B9E"/>
    <w:rsid w:val="00274FA4"/>
    <w:rsid w:val="002A7CE0"/>
    <w:rsid w:val="002B45CB"/>
    <w:rsid w:val="002C5C0E"/>
    <w:rsid w:val="002F5F02"/>
    <w:rsid w:val="003053E0"/>
    <w:rsid w:val="00307FCB"/>
    <w:rsid w:val="00333E76"/>
    <w:rsid w:val="00334A71"/>
    <w:rsid w:val="00336676"/>
    <w:rsid w:val="003754FA"/>
    <w:rsid w:val="00376221"/>
    <w:rsid w:val="00376D42"/>
    <w:rsid w:val="00391815"/>
    <w:rsid w:val="00397381"/>
    <w:rsid w:val="003A0D42"/>
    <w:rsid w:val="003C6627"/>
    <w:rsid w:val="003C6C7F"/>
    <w:rsid w:val="003C6FCD"/>
    <w:rsid w:val="003D5CA6"/>
    <w:rsid w:val="0041012B"/>
    <w:rsid w:val="004173FE"/>
    <w:rsid w:val="004370F9"/>
    <w:rsid w:val="00441B58"/>
    <w:rsid w:val="004619B3"/>
    <w:rsid w:val="004719B9"/>
    <w:rsid w:val="00474ECD"/>
    <w:rsid w:val="00476355"/>
    <w:rsid w:val="0048717A"/>
    <w:rsid w:val="004E00D1"/>
    <w:rsid w:val="004E35DD"/>
    <w:rsid w:val="00520273"/>
    <w:rsid w:val="00525082"/>
    <w:rsid w:val="00527590"/>
    <w:rsid w:val="00537E39"/>
    <w:rsid w:val="00567C52"/>
    <w:rsid w:val="00577650"/>
    <w:rsid w:val="005A1F3D"/>
    <w:rsid w:val="005A616D"/>
    <w:rsid w:val="005B04C7"/>
    <w:rsid w:val="005B56E1"/>
    <w:rsid w:val="005C78AC"/>
    <w:rsid w:val="005E38D8"/>
    <w:rsid w:val="006030F3"/>
    <w:rsid w:val="00606C11"/>
    <w:rsid w:val="0061440C"/>
    <w:rsid w:val="00614AFA"/>
    <w:rsid w:val="0062592A"/>
    <w:rsid w:val="00655E0F"/>
    <w:rsid w:val="0065684C"/>
    <w:rsid w:val="006738FC"/>
    <w:rsid w:val="00683942"/>
    <w:rsid w:val="006854F0"/>
    <w:rsid w:val="006864C2"/>
    <w:rsid w:val="00696FC3"/>
    <w:rsid w:val="006C1491"/>
    <w:rsid w:val="006D23A5"/>
    <w:rsid w:val="006F2107"/>
    <w:rsid w:val="00714586"/>
    <w:rsid w:val="00725921"/>
    <w:rsid w:val="00731099"/>
    <w:rsid w:val="00735EA6"/>
    <w:rsid w:val="00750B20"/>
    <w:rsid w:val="0075457B"/>
    <w:rsid w:val="00757617"/>
    <w:rsid w:val="007618C7"/>
    <w:rsid w:val="00762975"/>
    <w:rsid w:val="00792DDD"/>
    <w:rsid w:val="007B0CAB"/>
    <w:rsid w:val="007C6CFA"/>
    <w:rsid w:val="007D1B9A"/>
    <w:rsid w:val="007D3BB8"/>
    <w:rsid w:val="007E6CB0"/>
    <w:rsid w:val="007F0123"/>
    <w:rsid w:val="007F33F8"/>
    <w:rsid w:val="00815B79"/>
    <w:rsid w:val="00833B90"/>
    <w:rsid w:val="0087798B"/>
    <w:rsid w:val="0089083B"/>
    <w:rsid w:val="008922CF"/>
    <w:rsid w:val="00893868"/>
    <w:rsid w:val="008A3DDF"/>
    <w:rsid w:val="008D6C37"/>
    <w:rsid w:val="00916FCC"/>
    <w:rsid w:val="00922218"/>
    <w:rsid w:val="009544B1"/>
    <w:rsid w:val="009C1CAB"/>
    <w:rsid w:val="009D622D"/>
    <w:rsid w:val="00A0066A"/>
    <w:rsid w:val="00A2680D"/>
    <w:rsid w:val="00A34216"/>
    <w:rsid w:val="00A42908"/>
    <w:rsid w:val="00A651B8"/>
    <w:rsid w:val="00A66985"/>
    <w:rsid w:val="00A81D03"/>
    <w:rsid w:val="00AC070F"/>
    <w:rsid w:val="00AC1DC7"/>
    <w:rsid w:val="00AC3FE9"/>
    <w:rsid w:val="00AD6C1E"/>
    <w:rsid w:val="00AF0D08"/>
    <w:rsid w:val="00B04342"/>
    <w:rsid w:val="00B073DF"/>
    <w:rsid w:val="00B11011"/>
    <w:rsid w:val="00B1587E"/>
    <w:rsid w:val="00B16334"/>
    <w:rsid w:val="00B236A0"/>
    <w:rsid w:val="00B24CEB"/>
    <w:rsid w:val="00B26AD6"/>
    <w:rsid w:val="00B56C24"/>
    <w:rsid w:val="00B83A24"/>
    <w:rsid w:val="00BA1C0F"/>
    <w:rsid w:val="00BA5517"/>
    <w:rsid w:val="00BA72E8"/>
    <w:rsid w:val="00BB4DE0"/>
    <w:rsid w:val="00BB5E2A"/>
    <w:rsid w:val="00BD13B2"/>
    <w:rsid w:val="00BD76E8"/>
    <w:rsid w:val="00C15296"/>
    <w:rsid w:val="00C3358B"/>
    <w:rsid w:val="00C55257"/>
    <w:rsid w:val="00C552EF"/>
    <w:rsid w:val="00C66B46"/>
    <w:rsid w:val="00C723F3"/>
    <w:rsid w:val="00CA0318"/>
    <w:rsid w:val="00CC6AD6"/>
    <w:rsid w:val="00CD3B96"/>
    <w:rsid w:val="00CE3E58"/>
    <w:rsid w:val="00CE41FD"/>
    <w:rsid w:val="00CF28FE"/>
    <w:rsid w:val="00D32B89"/>
    <w:rsid w:val="00D340F1"/>
    <w:rsid w:val="00D63192"/>
    <w:rsid w:val="00D81047"/>
    <w:rsid w:val="00D81796"/>
    <w:rsid w:val="00D82F87"/>
    <w:rsid w:val="00D95986"/>
    <w:rsid w:val="00DD2513"/>
    <w:rsid w:val="00DE6725"/>
    <w:rsid w:val="00E06257"/>
    <w:rsid w:val="00E140FD"/>
    <w:rsid w:val="00E25BE6"/>
    <w:rsid w:val="00E337C0"/>
    <w:rsid w:val="00E34935"/>
    <w:rsid w:val="00E35F47"/>
    <w:rsid w:val="00E4784F"/>
    <w:rsid w:val="00E7599D"/>
    <w:rsid w:val="00E83A32"/>
    <w:rsid w:val="00E974AC"/>
    <w:rsid w:val="00EA50DD"/>
    <w:rsid w:val="00EA6E15"/>
    <w:rsid w:val="00EB13F9"/>
    <w:rsid w:val="00EB7013"/>
    <w:rsid w:val="00ED0CFA"/>
    <w:rsid w:val="00ED3A3D"/>
    <w:rsid w:val="00EF41F6"/>
    <w:rsid w:val="00F00210"/>
    <w:rsid w:val="00F02EB1"/>
    <w:rsid w:val="00F11DFD"/>
    <w:rsid w:val="00F25038"/>
    <w:rsid w:val="00F4514B"/>
    <w:rsid w:val="00F56B19"/>
    <w:rsid w:val="00F71374"/>
    <w:rsid w:val="00F81F28"/>
    <w:rsid w:val="00F82E9E"/>
    <w:rsid w:val="00F90C67"/>
    <w:rsid w:val="00FA6F5F"/>
    <w:rsid w:val="00FB393D"/>
    <w:rsid w:val="00FC10C0"/>
    <w:rsid w:val="00FD5FC7"/>
    <w:rsid w:val="00F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929C9"/>
  <w15:docId w15:val="{C309BE81-D105-4AFC-94EB-F8F198E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3F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50D3"/>
    <w:rPr>
      <w:color w:val="0000FF"/>
      <w:u w:val="single"/>
    </w:rPr>
  </w:style>
  <w:style w:type="paragraph" w:styleId="BalloonText">
    <w:name w:val="Balloon Text"/>
    <w:basedOn w:val="Normal"/>
    <w:link w:val="BalloonTextChar"/>
    <w:uiPriority w:val="99"/>
    <w:semiHidden/>
    <w:unhideWhenUsed/>
    <w:rsid w:val="00B26AD6"/>
    <w:rPr>
      <w:rFonts w:ascii="Segoe UI" w:hAnsi="Segoe UI"/>
      <w:sz w:val="18"/>
      <w:szCs w:val="18"/>
      <w:lang w:val="x-none"/>
    </w:rPr>
  </w:style>
  <w:style w:type="character" w:customStyle="1" w:styleId="BalloonTextChar">
    <w:name w:val="Balloon Text Char"/>
    <w:link w:val="BalloonText"/>
    <w:uiPriority w:val="99"/>
    <w:semiHidden/>
    <w:rsid w:val="00B26AD6"/>
    <w:rPr>
      <w:rFonts w:ascii="Segoe UI" w:hAnsi="Segoe UI" w:cs="Segoe UI"/>
      <w:sz w:val="18"/>
      <w:szCs w:val="18"/>
      <w:lang w:eastAsia="zh-CN"/>
    </w:rPr>
  </w:style>
  <w:style w:type="paragraph" w:styleId="Subtitle">
    <w:name w:val="Subtitle"/>
    <w:basedOn w:val="Normal"/>
    <w:next w:val="Normal"/>
    <w:link w:val="SubtitleChar"/>
    <w:uiPriority w:val="11"/>
    <w:qFormat/>
    <w:rsid w:val="00D63192"/>
    <w:pPr>
      <w:spacing w:after="60"/>
      <w:jc w:val="center"/>
      <w:outlineLvl w:val="1"/>
    </w:pPr>
    <w:rPr>
      <w:rFonts w:ascii="Calibri Light" w:eastAsia="Times New Roman" w:hAnsi="Calibri Light"/>
      <w:lang w:val="x-none"/>
    </w:rPr>
  </w:style>
  <w:style w:type="character" w:customStyle="1" w:styleId="SubtitleChar">
    <w:name w:val="Subtitle Char"/>
    <w:link w:val="Subtitle"/>
    <w:uiPriority w:val="11"/>
    <w:rsid w:val="00D63192"/>
    <w:rPr>
      <w:rFonts w:ascii="Calibri Light" w:eastAsia="Times New Roman" w:hAnsi="Calibri Light" w:cs="Times New Roman"/>
      <w:sz w:val="24"/>
      <w:szCs w:val="24"/>
      <w:lang w:eastAsia="zh-CN"/>
    </w:rPr>
  </w:style>
  <w:style w:type="paragraph" w:styleId="NoSpacing">
    <w:name w:val="No Spacing"/>
    <w:uiPriority w:val="1"/>
    <w:qFormat/>
    <w:rsid w:val="00271857"/>
    <w:rPr>
      <w:sz w:val="24"/>
      <w:szCs w:val="24"/>
      <w:lang w:eastAsia="zh-CN"/>
    </w:rPr>
  </w:style>
  <w:style w:type="paragraph" w:styleId="Header">
    <w:name w:val="header"/>
    <w:basedOn w:val="Normal"/>
    <w:link w:val="HeaderChar"/>
    <w:uiPriority w:val="99"/>
    <w:unhideWhenUsed/>
    <w:rsid w:val="00A81D03"/>
    <w:pPr>
      <w:tabs>
        <w:tab w:val="center" w:pos="4680"/>
        <w:tab w:val="right" w:pos="9360"/>
      </w:tabs>
    </w:pPr>
    <w:rPr>
      <w:lang w:val="x-none"/>
    </w:rPr>
  </w:style>
  <w:style w:type="character" w:customStyle="1" w:styleId="HeaderChar">
    <w:name w:val="Header Char"/>
    <w:link w:val="Header"/>
    <w:uiPriority w:val="99"/>
    <w:rsid w:val="00A81D03"/>
    <w:rPr>
      <w:sz w:val="24"/>
      <w:szCs w:val="24"/>
      <w:lang w:eastAsia="zh-CN"/>
    </w:rPr>
  </w:style>
  <w:style w:type="paragraph" w:styleId="Footer">
    <w:name w:val="footer"/>
    <w:basedOn w:val="Normal"/>
    <w:link w:val="FooterChar"/>
    <w:uiPriority w:val="99"/>
    <w:unhideWhenUsed/>
    <w:rsid w:val="00A81D03"/>
    <w:pPr>
      <w:tabs>
        <w:tab w:val="center" w:pos="4680"/>
        <w:tab w:val="right" w:pos="9360"/>
      </w:tabs>
    </w:pPr>
    <w:rPr>
      <w:lang w:val="x-none"/>
    </w:rPr>
  </w:style>
  <w:style w:type="character" w:customStyle="1" w:styleId="FooterChar">
    <w:name w:val="Footer Char"/>
    <w:link w:val="Footer"/>
    <w:uiPriority w:val="99"/>
    <w:rsid w:val="00A81D0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EAB7-5D45-446E-BF0C-92F497B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cky Point Fire &amp; EMS</vt:lpstr>
    </vt:vector>
  </TitlesOfParts>
  <Company>Hewlett-Packard</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Point Fire &amp; EMS</dc:title>
  <dc:creator>Mike</dc:creator>
  <cp:lastModifiedBy>Cottage Communications Inc</cp:lastModifiedBy>
  <cp:revision>2</cp:revision>
  <cp:lastPrinted>2016-05-21T18:14:00Z</cp:lastPrinted>
  <dcterms:created xsi:type="dcterms:W3CDTF">2019-10-03T04:37:00Z</dcterms:created>
  <dcterms:modified xsi:type="dcterms:W3CDTF">2019-10-03T04:37:00Z</dcterms:modified>
</cp:coreProperties>
</file>